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B80B5" w14:textId="777F734E" w:rsidR="000C66AE" w:rsidRPr="00F2644B" w:rsidRDefault="00441E11" w:rsidP="00441E11">
      <w:pPr>
        <w:jc w:val="center"/>
        <w:rPr>
          <w:sz w:val="22"/>
          <w:szCs w:val="24"/>
        </w:rPr>
      </w:pPr>
      <w:r w:rsidRPr="00F2644B">
        <w:rPr>
          <w:rFonts w:hint="eastAsia"/>
          <w:sz w:val="22"/>
          <w:szCs w:val="24"/>
        </w:rPr>
        <w:t>訪問看護ステーション新規依頼書</w:t>
      </w:r>
    </w:p>
    <w:p w14:paraId="14CEE604" w14:textId="77777777" w:rsidR="00441E11" w:rsidRDefault="00441E11">
      <w:pPr>
        <w:rPr>
          <w:rFonts w:hint="eastAsia"/>
        </w:rPr>
      </w:pPr>
    </w:p>
    <w:p w14:paraId="1AF7C955" w14:textId="264B45A5" w:rsidR="00441E11" w:rsidRPr="00BE2CC9" w:rsidRDefault="00441E11" w:rsidP="00BE2CC9">
      <w:pPr>
        <w:jc w:val="right"/>
        <w:rPr>
          <w:sz w:val="18"/>
          <w:szCs w:val="20"/>
        </w:rPr>
      </w:pPr>
      <w:r w:rsidRPr="00BE2CC9">
        <w:rPr>
          <w:rFonts w:hint="eastAsia"/>
          <w:sz w:val="18"/>
          <w:szCs w:val="20"/>
        </w:rPr>
        <w:t>記入</w:t>
      </w:r>
      <w:r w:rsidR="0077051D" w:rsidRPr="00BE2CC9">
        <w:rPr>
          <w:rFonts w:hint="eastAsia"/>
          <w:sz w:val="18"/>
          <w:szCs w:val="20"/>
        </w:rPr>
        <w:t>日</w:t>
      </w:r>
      <w:r w:rsidRPr="00BE2CC9">
        <w:rPr>
          <w:rFonts w:hint="eastAsia"/>
          <w:sz w:val="18"/>
          <w:szCs w:val="20"/>
        </w:rPr>
        <w:t>：令和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1"/>
        <w:gridCol w:w="2619"/>
        <w:gridCol w:w="610"/>
        <w:gridCol w:w="1343"/>
        <w:gridCol w:w="2492"/>
        <w:gridCol w:w="635"/>
      </w:tblGrid>
      <w:tr w:rsidR="0077051D" w:rsidRPr="0077051D" w14:paraId="624E4731" w14:textId="3BE34AF7" w:rsidTr="00693B85">
        <w:trPr>
          <w:cantSplit/>
          <w:trHeight w:val="459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F69F01" w14:textId="1A2E55D7" w:rsidR="0077051D" w:rsidRPr="0077051D" w:rsidRDefault="0077051D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62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63ECD65" w14:textId="77777777" w:rsidR="0077051D" w:rsidRPr="0077051D" w:rsidRDefault="0077051D" w:rsidP="00BE2CC9">
            <w:pPr>
              <w:rPr>
                <w:sz w:val="16"/>
                <w:szCs w:val="18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E098588" w14:textId="7D655A31" w:rsidR="0077051D" w:rsidRPr="0077051D" w:rsidRDefault="00BE2CC9" w:rsidP="00BE2CC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性別</w:t>
            </w:r>
          </w:p>
        </w:tc>
        <w:tc>
          <w:tcPr>
            <w:tcW w:w="1345" w:type="dxa"/>
            <w:tcBorders>
              <w:top w:val="single" w:sz="8" w:space="0" w:color="auto"/>
            </w:tcBorders>
            <w:vAlign w:val="center"/>
          </w:tcPr>
          <w:p w14:paraId="025A61FA" w14:textId="748B0211" w:rsidR="0077051D" w:rsidRPr="0077051D" w:rsidRDefault="0077051D" w:rsidP="00A6704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249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06D75D5" w14:textId="77777777" w:rsidR="0077051D" w:rsidRPr="0077051D" w:rsidRDefault="0077051D" w:rsidP="00BE2CC9">
            <w:pPr>
              <w:rPr>
                <w:sz w:val="16"/>
                <w:szCs w:val="18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BFBF6C" w14:textId="14CC4B0F" w:rsidR="0077051D" w:rsidRPr="0077051D" w:rsidRDefault="00BE2CC9" w:rsidP="00BE2CC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続柄</w:t>
            </w:r>
          </w:p>
        </w:tc>
      </w:tr>
      <w:tr w:rsidR="0077051D" w:rsidRPr="0077051D" w14:paraId="5BCE2CCE" w14:textId="67302D65" w:rsidTr="00693B85">
        <w:trPr>
          <w:cantSplit/>
          <w:trHeight w:val="822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700E1956" w14:textId="01265E4E" w:rsidR="0077051D" w:rsidRPr="0077051D" w:rsidRDefault="0077051D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利用者氏名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67EEDFB7" w14:textId="77777777" w:rsidR="0077051D" w:rsidRPr="0077051D" w:rsidRDefault="0077051D" w:rsidP="00BE2CC9">
            <w:pPr>
              <w:rPr>
                <w:sz w:val="16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textDirection w:val="tbRlV"/>
            <w:vAlign w:val="center"/>
          </w:tcPr>
          <w:p w14:paraId="24925C5C" w14:textId="3CFDB7BE" w:rsidR="0077051D" w:rsidRPr="0077051D" w:rsidRDefault="00BE2CC9" w:rsidP="00BE2CC9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男・女</w:t>
            </w:r>
          </w:p>
        </w:tc>
        <w:tc>
          <w:tcPr>
            <w:tcW w:w="1345" w:type="dxa"/>
            <w:vAlign w:val="center"/>
          </w:tcPr>
          <w:p w14:paraId="520969D6" w14:textId="34DDB546" w:rsidR="0077051D" w:rsidRPr="0077051D" w:rsidRDefault="0077051D" w:rsidP="00A6704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依頼者氏名</w:t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14:paraId="4E2E2855" w14:textId="77777777" w:rsidR="0077051D" w:rsidRPr="0077051D" w:rsidRDefault="0077051D" w:rsidP="00BE2CC9">
            <w:pPr>
              <w:rPr>
                <w:sz w:val="16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4A6FE8" w14:textId="77777777" w:rsidR="0077051D" w:rsidRPr="0077051D" w:rsidRDefault="0077051D" w:rsidP="00BE2CC9">
            <w:pPr>
              <w:jc w:val="center"/>
              <w:rPr>
                <w:sz w:val="16"/>
                <w:szCs w:val="18"/>
              </w:rPr>
            </w:pPr>
          </w:p>
        </w:tc>
      </w:tr>
      <w:tr w:rsidR="00BE2CC9" w:rsidRPr="0077051D" w14:paraId="7DE6A7C1" w14:textId="77777777" w:rsidTr="00693B85">
        <w:trPr>
          <w:trHeight w:val="444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0F99B235" w14:textId="60199EE5" w:rsidR="00BE2CC9" w:rsidRPr="0077051D" w:rsidRDefault="00BE2CC9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7707" w:type="dxa"/>
            <w:gridSpan w:val="5"/>
            <w:tcBorders>
              <w:right w:val="single" w:sz="8" w:space="0" w:color="auto"/>
            </w:tcBorders>
            <w:vAlign w:val="center"/>
          </w:tcPr>
          <w:p w14:paraId="53159449" w14:textId="7034FDC6" w:rsidR="00BE2CC9" w:rsidRPr="0077051D" w:rsidRDefault="00BE2CC9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/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T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/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/</w:t>
            </w:r>
            <w:r w:rsidR="001D539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H　</w:t>
            </w:r>
            <w:r w:rsidR="001D5397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年　　月　　日（　　歳）</w:t>
            </w:r>
          </w:p>
        </w:tc>
      </w:tr>
      <w:tr w:rsidR="00A6704C" w:rsidRPr="0077051D" w14:paraId="3D9839BD" w14:textId="77777777" w:rsidTr="00693B85">
        <w:trPr>
          <w:trHeight w:val="1036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14BEA541" w14:textId="5F24B503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住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77051D">
              <w:rPr>
                <w:rFonts w:hint="eastAsia"/>
                <w:sz w:val="16"/>
                <w:szCs w:val="18"/>
              </w:rPr>
              <w:t>所</w:t>
            </w:r>
          </w:p>
        </w:tc>
        <w:tc>
          <w:tcPr>
            <w:tcW w:w="3232" w:type="dxa"/>
            <w:gridSpan w:val="2"/>
            <w:vAlign w:val="center"/>
          </w:tcPr>
          <w:p w14:paraId="2011057D" w14:textId="77777777" w:rsidR="00A6704C" w:rsidRDefault="00A6704C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〒　　　－　　　　）</w:t>
            </w:r>
          </w:p>
          <w:p w14:paraId="1C4E92DC" w14:textId="77777777" w:rsidR="00A6704C" w:rsidRDefault="00A6704C" w:rsidP="00A6704C">
            <w:pPr>
              <w:rPr>
                <w:sz w:val="16"/>
                <w:szCs w:val="18"/>
              </w:rPr>
            </w:pPr>
          </w:p>
          <w:p w14:paraId="70D6781E" w14:textId="50FF0908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6ECAF801" w14:textId="1DBEFD88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依頼者住所</w:t>
            </w:r>
          </w:p>
        </w:tc>
        <w:tc>
          <w:tcPr>
            <w:tcW w:w="3130" w:type="dxa"/>
            <w:gridSpan w:val="2"/>
            <w:tcBorders>
              <w:right w:val="single" w:sz="8" w:space="0" w:color="auto"/>
            </w:tcBorders>
            <w:vAlign w:val="center"/>
          </w:tcPr>
          <w:p w14:paraId="0A901430" w14:textId="77777777" w:rsidR="00A6704C" w:rsidRDefault="00A6704C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〒　　　－　　　　）</w:t>
            </w:r>
          </w:p>
          <w:p w14:paraId="54633E31" w14:textId="77777777" w:rsidR="00A6704C" w:rsidRDefault="00A6704C" w:rsidP="00A6704C">
            <w:pPr>
              <w:rPr>
                <w:sz w:val="16"/>
                <w:szCs w:val="18"/>
              </w:rPr>
            </w:pPr>
          </w:p>
          <w:p w14:paraId="7B9927C9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</w:tr>
      <w:tr w:rsidR="00A6704C" w:rsidRPr="0077051D" w14:paraId="7457DFB9" w14:textId="77777777" w:rsidTr="00693B85"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13EBDAE9" w14:textId="67390E6E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連絡先①</w:t>
            </w:r>
          </w:p>
        </w:tc>
        <w:tc>
          <w:tcPr>
            <w:tcW w:w="3232" w:type="dxa"/>
            <w:gridSpan w:val="2"/>
            <w:vAlign w:val="center"/>
          </w:tcPr>
          <w:p w14:paraId="5A39C88D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75CFB3FE" w14:textId="27ABA660" w:rsidR="00A6704C" w:rsidRPr="00A6704C" w:rsidRDefault="00A6704C" w:rsidP="00A6704C">
            <w:pPr>
              <w:jc w:val="center"/>
              <w:rPr>
                <w:w w:val="90"/>
                <w:sz w:val="16"/>
                <w:szCs w:val="18"/>
              </w:rPr>
            </w:pPr>
            <w:r w:rsidRPr="00A6704C">
              <w:rPr>
                <w:rFonts w:hint="eastAsia"/>
                <w:w w:val="90"/>
                <w:sz w:val="16"/>
                <w:szCs w:val="18"/>
              </w:rPr>
              <w:t>依頼者連絡先①</w:t>
            </w:r>
          </w:p>
        </w:tc>
        <w:tc>
          <w:tcPr>
            <w:tcW w:w="3130" w:type="dxa"/>
            <w:gridSpan w:val="2"/>
            <w:tcBorders>
              <w:right w:val="single" w:sz="8" w:space="0" w:color="auto"/>
            </w:tcBorders>
            <w:vAlign w:val="center"/>
          </w:tcPr>
          <w:p w14:paraId="3C391142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</w:tr>
      <w:tr w:rsidR="00A6704C" w:rsidRPr="0077051D" w14:paraId="79B9C6BE" w14:textId="77777777" w:rsidTr="00693B85"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6A2EB8BC" w14:textId="5D1E0A57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連絡先②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vAlign w:val="center"/>
          </w:tcPr>
          <w:p w14:paraId="1D72004E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9827B6A" w14:textId="6995CA55" w:rsidR="00A6704C" w:rsidRPr="00A6704C" w:rsidRDefault="00A6704C" w:rsidP="00A6704C">
            <w:pPr>
              <w:jc w:val="center"/>
              <w:rPr>
                <w:w w:val="90"/>
                <w:sz w:val="16"/>
                <w:szCs w:val="18"/>
              </w:rPr>
            </w:pPr>
            <w:r w:rsidRPr="00A6704C">
              <w:rPr>
                <w:rFonts w:hint="eastAsia"/>
                <w:w w:val="90"/>
                <w:sz w:val="16"/>
                <w:szCs w:val="18"/>
              </w:rPr>
              <w:t>依頼者連絡先②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C56B7F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</w:tr>
      <w:tr w:rsidR="00A6704C" w:rsidRPr="0077051D" w14:paraId="6605A472" w14:textId="77777777" w:rsidTr="00693B85">
        <w:trPr>
          <w:trHeight w:val="446"/>
        </w:trPr>
        <w:tc>
          <w:tcPr>
            <w:tcW w:w="1353" w:type="dxa"/>
            <w:vMerge w:val="restart"/>
            <w:tcBorders>
              <w:left w:val="single" w:sz="8" w:space="0" w:color="auto"/>
            </w:tcBorders>
            <w:vAlign w:val="center"/>
          </w:tcPr>
          <w:p w14:paraId="670A5E88" w14:textId="488641B0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要介護度</w:t>
            </w:r>
          </w:p>
        </w:tc>
        <w:tc>
          <w:tcPr>
            <w:tcW w:w="770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86A21B" w14:textId="00DD56AF" w:rsidR="00A6704C" w:rsidRPr="0077051D" w:rsidRDefault="00A6704C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支援　１　・　２</w:t>
            </w:r>
          </w:p>
        </w:tc>
      </w:tr>
      <w:tr w:rsidR="00A6704C" w:rsidRPr="0077051D" w14:paraId="0A4DC143" w14:textId="77777777" w:rsidTr="00693B85">
        <w:trPr>
          <w:trHeight w:val="386"/>
        </w:trPr>
        <w:tc>
          <w:tcPr>
            <w:tcW w:w="1353" w:type="dxa"/>
            <w:vMerge/>
            <w:tcBorders>
              <w:left w:val="single" w:sz="8" w:space="0" w:color="auto"/>
            </w:tcBorders>
            <w:vAlign w:val="center"/>
          </w:tcPr>
          <w:p w14:paraId="3031FC41" w14:textId="77777777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707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8A703E9" w14:textId="30D215BD" w:rsidR="00A6704C" w:rsidRDefault="00A6704C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要介護　１　・　２　・　３　・　４　・　５</w:t>
            </w:r>
          </w:p>
        </w:tc>
      </w:tr>
      <w:tr w:rsidR="00A6704C" w:rsidRPr="0077051D" w14:paraId="4AF8A6C2" w14:textId="77777777" w:rsidTr="00693B85">
        <w:trPr>
          <w:trHeight w:val="934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0182A3ED" w14:textId="7D2DA9AA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医療措置</w:t>
            </w:r>
          </w:p>
        </w:tc>
        <w:tc>
          <w:tcPr>
            <w:tcW w:w="7707" w:type="dxa"/>
            <w:gridSpan w:val="5"/>
            <w:tcBorders>
              <w:right w:val="single" w:sz="8" w:space="0" w:color="auto"/>
            </w:tcBorders>
            <w:vAlign w:val="center"/>
          </w:tcPr>
          <w:p w14:paraId="61D1B37C" w14:textId="22464A31" w:rsidR="00A6704C" w:rsidRDefault="00A6704C" w:rsidP="00A6704C">
            <w:pPr>
              <w:ind w:leftChars="82" w:left="18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胃瘻　　　□点滴　　　　□CVポート　　□バルーン</w:t>
            </w:r>
          </w:p>
          <w:p w14:paraId="2CD037C7" w14:textId="003A4ADD" w:rsidR="00A6704C" w:rsidRPr="0077051D" w:rsidRDefault="00A6704C" w:rsidP="00A6704C">
            <w:pPr>
              <w:ind w:leftChars="82" w:left="18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酸素　　　□PCAポンプ　□人工呼吸　　□その他（　　　　　　　　　）</w:t>
            </w:r>
          </w:p>
        </w:tc>
      </w:tr>
      <w:tr w:rsidR="00A6704C" w:rsidRPr="0077051D" w14:paraId="7BC03799" w14:textId="77777777" w:rsidTr="00693B85">
        <w:trPr>
          <w:trHeight w:val="444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4AE750C8" w14:textId="244B7BD7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医療機関名</w:t>
            </w:r>
          </w:p>
        </w:tc>
        <w:tc>
          <w:tcPr>
            <w:tcW w:w="3232" w:type="dxa"/>
            <w:gridSpan w:val="2"/>
            <w:vAlign w:val="center"/>
          </w:tcPr>
          <w:p w14:paraId="2712EB30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1BD564CF" w14:textId="0422A436" w:rsidR="00A6704C" w:rsidRPr="0077051D" w:rsidRDefault="00A6704C" w:rsidP="005E564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主治医</w:t>
            </w:r>
          </w:p>
        </w:tc>
        <w:tc>
          <w:tcPr>
            <w:tcW w:w="3130" w:type="dxa"/>
            <w:gridSpan w:val="2"/>
            <w:tcBorders>
              <w:right w:val="single" w:sz="8" w:space="0" w:color="auto"/>
            </w:tcBorders>
            <w:vAlign w:val="center"/>
          </w:tcPr>
          <w:p w14:paraId="648920E7" w14:textId="77777777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</w:tr>
      <w:tr w:rsidR="00A6704C" w:rsidRPr="0077051D" w14:paraId="1C91CF20" w14:textId="77777777" w:rsidTr="00693B85">
        <w:trPr>
          <w:trHeight w:val="431"/>
        </w:trPr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1821E830" w14:textId="23A6DFFD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退院予定日</w:t>
            </w:r>
          </w:p>
        </w:tc>
        <w:tc>
          <w:tcPr>
            <w:tcW w:w="3232" w:type="dxa"/>
            <w:gridSpan w:val="2"/>
            <w:vAlign w:val="center"/>
          </w:tcPr>
          <w:p w14:paraId="67D539CC" w14:textId="73DFF452" w:rsidR="00A6704C" w:rsidRPr="0077051D" w:rsidRDefault="001D5397" w:rsidP="00A6704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年　　　　月　　　　日</w:t>
            </w:r>
          </w:p>
        </w:tc>
        <w:tc>
          <w:tcPr>
            <w:tcW w:w="1345" w:type="dxa"/>
            <w:vAlign w:val="center"/>
          </w:tcPr>
          <w:p w14:paraId="7A17486F" w14:textId="66C33E21" w:rsidR="00A6704C" w:rsidRPr="005E5640" w:rsidRDefault="00A6704C" w:rsidP="005E5640">
            <w:pPr>
              <w:jc w:val="center"/>
              <w:rPr>
                <w:w w:val="90"/>
                <w:sz w:val="16"/>
                <w:szCs w:val="18"/>
              </w:rPr>
            </w:pPr>
            <w:r w:rsidRPr="005E5640">
              <w:rPr>
                <w:rFonts w:hint="eastAsia"/>
                <w:w w:val="90"/>
                <w:sz w:val="16"/>
                <w:szCs w:val="18"/>
              </w:rPr>
              <w:t>合同会議予定日</w:t>
            </w:r>
          </w:p>
        </w:tc>
        <w:tc>
          <w:tcPr>
            <w:tcW w:w="3130" w:type="dxa"/>
            <w:gridSpan w:val="2"/>
            <w:tcBorders>
              <w:right w:val="single" w:sz="8" w:space="0" w:color="auto"/>
            </w:tcBorders>
            <w:vAlign w:val="center"/>
          </w:tcPr>
          <w:p w14:paraId="6A42B7CB" w14:textId="789E5E47" w:rsidR="00A6704C" w:rsidRPr="0077051D" w:rsidRDefault="001D5397" w:rsidP="00A6704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年　　　　月　　　　日</w:t>
            </w:r>
          </w:p>
        </w:tc>
      </w:tr>
      <w:tr w:rsidR="00A6704C" w:rsidRPr="0077051D" w14:paraId="332C1BB9" w14:textId="77777777" w:rsidTr="00693B85"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C3B314" w14:textId="21A9347B" w:rsidR="00A6704C" w:rsidRPr="0077051D" w:rsidRDefault="00A6704C" w:rsidP="00A6704C">
            <w:pPr>
              <w:jc w:val="center"/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居宅介護支援事業所名</w:t>
            </w:r>
          </w:p>
        </w:tc>
        <w:tc>
          <w:tcPr>
            <w:tcW w:w="770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DF666F" w14:textId="77777777" w:rsidR="00A6704C" w:rsidRDefault="00A6704C" w:rsidP="00A6704C">
            <w:pPr>
              <w:rPr>
                <w:sz w:val="16"/>
                <w:szCs w:val="18"/>
              </w:rPr>
            </w:pPr>
          </w:p>
          <w:p w14:paraId="0B7218BF" w14:textId="4F71A153" w:rsidR="00A6704C" w:rsidRPr="0077051D" w:rsidRDefault="00A6704C" w:rsidP="00A6704C">
            <w:pPr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〔ケアマネ：　　　　　　　　　　　　　　〕</w:t>
            </w:r>
          </w:p>
        </w:tc>
      </w:tr>
      <w:tr w:rsidR="00A6704C" w:rsidRPr="0077051D" w14:paraId="36331D8D" w14:textId="77777777" w:rsidTr="00693B85">
        <w:trPr>
          <w:trHeight w:val="3589"/>
        </w:trPr>
        <w:tc>
          <w:tcPr>
            <w:tcW w:w="90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9BF56" w14:textId="77777777" w:rsidR="00A6704C" w:rsidRDefault="00A6704C" w:rsidP="00A6704C">
            <w:pPr>
              <w:rPr>
                <w:sz w:val="16"/>
                <w:szCs w:val="18"/>
              </w:rPr>
            </w:pPr>
            <w:r w:rsidRPr="0077051D">
              <w:rPr>
                <w:rFonts w:hint="eastAsia"/>
                <w:sz w:val="16"/>
                <w:szCs w:val="18"/>
              </w:rPr>
              <w:t>〔依頼事項・要望等〕</w:t>
            </w:r>
          </w:p>
          <w:p w14:paraId="75256225" w14:textId="560AC019" w:rsidR="00A6704C" w:rsidRPr="0077051D" w:rsidRDefault="00A6704C" w:rsidP="00A6704C">
            <w:pPr>
              <w:rPr>
                <w:sz w:val="16"/>
                <w:szCs w:val="18"/>
              </w:rPr>
            </w:pPr>
          </w:p>
        </w:tc>
      </w:tr>
    </w:tbl>
    <w:p w14:paraId="07D13F02" w14:textId="77777777" w:rsidR="001D5397" w:rsidRDefault="001D5397" w:rsidP="001D5397"/>
    <w:p w14:paraId="3AE4E1AE" w14:textId="77777777" w:rsidR="001D5397" w:rsidRDefault="001D5397" w:rsidP="001D5397">
      <w:pPr>
        <w:ind w:left="195" w:hangingChars="90" w:hanging="195"/>
        <w:rPr>
          <w:sz w:val="18"/>
          <w:szCs w:val="20"/>
        </w:rPr>
      </w:pPr>
      <w:r w:rsidRPr="001D5397">
        <w:rPr>
          <w:rFonts w:hint="eastAsia"/>
          <w:sz w:val="20"/>
          <w:szCs w:val="21"/>
        </w:rPr>
        <w:t>注）</w:t>
      </w:r>
      <w:r w:rsidRPr="001D5397">
        <w:rPr>
          <w:rFonts w:hint="eastAsia"/>
          <w:sz w:val="18"/>
          <w:szCs w:val="20"/>
        </w:rPr>
        <w:t>訪問看護には、従来に増して重度者・医療依存度の高い利用者への対応や、24時間265日の安全・安心な訪問看護サービスの提供が求められています。</w:t>
      </w:r>
      <w:r w:rsidRPr="001D5397">
        <w:rPr>
          <w:rFonts w:hint="eastAsia"/>
          <w:sz w:val="18"/>
          <w:szCs w:val="20"/>
        </w:rPr>
        <w:t>可能な限り詳細な情報提供をお願いいたします。</w:t>
      </w:r>
    </w:p>
    <w:p w14:paraId="65A70DA5" w14:textId="77777777" w:rsidR="001D5397" w:rsidRDefault="001D5397" w:rsidP="001D5397">
      <w:pPr>
        <w:rPr>
          <w:rFonts w:hint="eastAsia"/>
        </w:rPr>
      </w:pPr>
    </w:p>
    <w:p w14:paraId="7F9A9107" w14:textId="42E926F6" w:rsidR="001D5397" w:rsidRPr="00CB6609" w:rsidRDefault="001D5397" w:rsidP="00CB6609">
      <w:pPr>
        <w:jc w:val="right"/>
        <w:rPr>
          <w:rFonts w:hint="eastAsia"/>
        </w:rPr>
      </w:pPr>
      <w:r>
        <w:rPr>
          <w:rFonts w:hint="eastAsia"/>
        </w:rPr>
        <w:t>訪問看護ステーションほほえみ</w:t>
      </w:r>
    </w:p>
    <w:sectPr w:rsidR="001D5397" w:rsidRPr="00CB6609" w:rsidSect="006B2326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B33E0" w14:textId="77777777" w:rsidR="009801B9" w:rsidRDefault="009801B9" w:rsidP="00693B85">
      <w:r>
        <w:separator/>
      </w:r>
    </w:p>
  </w:endnote>
  <w:endnote w:type="continuationSeparator" w:id="0">
    <w:p w14:paraId="436F9E53" w14:textId="77777777" w:rsidR="009801B9" w:rsidRDefault="009801B9" w:rsidP="006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EE28" w14:textId="77777777" w:rsidR="009801B9" w:rsidRDefault="009801B9" w:rsidP="00693B85">
      <w:r>
        <w:separator/>
      </w:r>
    </w:p>
  </w:footnote>
  <w:footnote w:type="continuationSeparator" w:id="0">
    <w:p w14:paraId="2FB12957" w14:textId="77777777" w:rsidR="009801B9" w:rsidRDefault="009801B9" w:rsidP="0069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11"/>
    <w:rsid w:val="000C66AE"/>
    <w:rsid w:val="001D5397"/>
    <w:rsid w:val="00362602"/>
    <w:rsid w:val="00441E11"/>
    <w:rsid w:val="005E5640"/>
    <w:rsid w:val="00693B85"/>
    <w:rsid w:val="006B2326"/>
    <w:rsid w:val="00745889"/>
    <w:rsid w:val="0077051D"/>
    <w:rsid w:val="009801B9"/>
    <w:rsid w:val="00A6704C"/>
    <w:rsid w:val="00BE2CC9"/>
    <w:rsid w:val="00CB6609"/>
    <w:rsid w:val="00F2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4A88A"/>
  <w15:chartTrackingRefBased/>
  <w15:docId w15:val="{A2E0D15A-AC3C-4720-BF42-E56AC46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E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E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E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E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E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E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E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E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E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E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E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E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E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E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E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3B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B85"/>
  </w:style>
  <w:style w:type="paragraph" w:styleId="ad">
    <w:name w:val="footer"/>
    <w:basedOn w:val="a"/>
    <w:link w:val="ae"/>
    <w:uiPriority w:val="99"/>
    <w:unhideWhenUsed/>
    <w:rsid w:val="00693B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FC80-3516-47FE-9D5C-D892777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龍哉</dc:creator>
  <cp:keywords/>
  <dc:description/>
  <cp:lastModifiedBy>永井 龍哉</cp:lastModifiedBy>
  <cp:revision>4</cp:revision>
  <cp:lastPrinted>2024-08-21T04:12:00Z</cp:lastPrinted>
  <dcterms:created xsi:type="dcterms:W3CDTF">2024-08-21T04:10:00Z</dcterms:created>
  <dcterms:modified xsi:type="dcterms:W3CDTF">2024-08-21T04:22:00Z</dcterms:modified>
</cp:coreProperties>
</file>